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5A" w:rsidRDefault="00750B5A" w:rsidP="00712B4B">
      <w:pPr>
        <w:spacing w:after="0" w:line="240" w:lineRule="auto"/>
        <w:ind w:left="1203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712B4B" w:rsidRDefault="00712B4B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B5A" w:rsidRPr="00C24079" w:rsidRDefault="00750B5A" w:rsidP="00750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079">
        <w:rPr>
          <w:rFonts w:ascii="Times New Roman" w:hAnsi="Times New Roman"/>
          <w:sz w:val="16"/>
          <w:szCs w:val="16"/>
        </w:rPr>
        <w:t>...................................................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Pr="0080191D">
        <w:rPr>
          <w:rFonts w:ascii="Times New Roman" w:hAnsi="Times New Roman"/>
          <w:sz w:val="20"/>
          <w:szCs w:val="20"/>
        </w:rPr>
        <w:t>......................................</w:t>
      </w:r>
      <w:r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16"/>
          <w:szCs w:val="16"/>
        </w:rPr>
        <w:tab/>
        <w:t xml:space="preserve">               </w:t>
      </w:r>
    </w:p>
    <w:p w:rsidR="00A26BF3" w:rsidRPr="005D329F" w:rsidRDefault="00750B5A" w:rsidP="00750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C24079">
        <w:rPr>
          <w:rFonts w:ascii="Times New Roman" w:hAnsi="Times New Roman"/>
          <w:sz w:val="16"/>
          <w:szCs w:val="16"/>
        </w:rPr>
        <w:t>(pieczęć JST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 w:rsidR="00712B4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Pr="00750B5A">
        <w:rPr>
          <w:rFonts w:ascii="Times New Roman" w:hAnsi="Times New Roman"/>
          <w:sz w:val="16"/>
          <w:szCs w:val="16"/>
        </w:rPr>
        <w:t>(miejscowość, data)</w:t>
      </w:r>
    </w:p>
    <w:p w:rsidR="00A30E85" w:rsidRDefault="00A30E85" w:rsidP="00750B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2B4B" w:rsidRPr="00296300" w:rsidRDefault="00F355C7" w:rsidP="00712B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liczenie dotacji za 2018</w:t>
      </w:r>
      <w:r w:rsidR="00712B4B" w:rsidRPr="00296300">
        <w:rPr>
          <w:rFonts w:ascii="Times New Roman" w:hAnsi="Times New Roman"/>
          <w:b/>
        </w:rPr>
        <w:t xml:space="preserve"> rok</w:t>
      </w:r>
    </w:p>
    <w:p w:rsidR="00F718D6" w:rsidRPr="00676D5F" w:rsidRDefault="00F718D6" w:rsidP="00F718D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342F9">
        <w:rPr>
          <w:rFonts w:ascii="Times New Roman" w:hAnsi="Times New Roman"/>
          <w:sz w:val="20"/>
          <w:szCs w:val="20"/>
          <w:u w:val="single"/>
        </w:rPr>
        <w:t>Rezerwa celowa poz.</w:t>
      </w:r>
      <w:r>
        <w:rPr>
          <w:rFonts w:ascii="Times New Roman" w:hAnsi="Times New Roman"/>
          <w:sz w:val="20"/>
          <w:szCs w:val="20"/>
          <w:u w:val="single"/>
        </w:rPr>
        <w:t>37</w:t>
      </w:r>
      <w:r>
        <w:rPr>
          <w:rFonts w:ascii="Times New Roman" w:hAnsi="Times New Roman"/>
          <w:sz w:val="20"/>
          <w:szCs w:val="20"/>
        </w:rPr>
        <w:t xml:space="preserve">  - środki przeznaczone</w:t>
      </w:r>
      <w:r w:rsidRPr="00223F4E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dofinansowanie zakupu nowości wydawniczych (książek niebędących podręcznikami) do bibliotek szkolnych i bibliotek pedagogicznych – zgodnie z uchwałą Nr 180/2015 Rady Ministrów z dnia 6 października 2015 r. w sprawie ustanowienia programu wieloletniego </w:t>
      </w:r>
      <w:r w:rsidRPr="00F718D6">
        <w:rPr>
          <w:rFonts w:ascii="Times New Roman" w:hAnsi="Times New Roman"/>
          <w:b/>
          <w:sz w:val="20"/>
          <w:szCs w:val="20"/>
        </w:rPr>
        <w:t>„Narodowy Program Rozwoju Czytelnictwa”</w:t>
      </w:r>
      <w:r>
        <w:rPr>
          <w:rFonts w:ascii="Times New Roman" w:hAnsi="Times New Roman"/>
          <w:sz w:val="20"/>
          <w:szCs w:val="20"/>
        </w:rPr>
        <w:t xml:space="preserve"> – Prioryte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2552"/>
        <w:gridCol w:w="2268"/>
        <w:gridCol w:w="2126"/>
        <w:gridCol w:w="1701"/>
        <w:gridCol w:w="4961"/>
      </w:tblGrid>
      <w:tr w:rsidR="00F718D6" w:rsidRPr="00296300" w:rsidTr="00835FAF">
        <w:trPr>
          <w:trHeight w:val="827"/>
        </w:trPr>
        <w:tc>
          <w:tcPr>
            <w:tcW w:w="1101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Rozdział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§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ota dotacji przyznanej decyzjami Woj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ody Kujawsko-Pomorskiego w 2018</w:t>
            </w: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ta dotacji wykorzystanej w 2018</w:t>
            </w: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ota zwróconej dotacji</w:t>
            </w: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Data zwrotu dotacji</w:t>
            </w: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Przyczyny niewykorzystania środków (opis)</w:t>
            </w: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0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0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2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10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15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20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20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D6" w:rsidRPr="00296300" w:rsidTr="00835FAF">
        <w:trPr>
          <w:trHeight w:val="280"/>
        </w:trPr>
        <w:tc>
          <w:tcPr>
            <w:tcW w:w="1101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47</w:t>
            </w:r>
          </w:p>
        </w:tc>
        <w:tc>
          <w:tcPr>
            <w:tcW w:w="850" w:type="dxa"/>
          </w:tcPr>
          <w:p w:rsidR="00F718D6" w:rsidRPr="00296300" w:rsidRDefault="00F718D6" w:rsidP="00835F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2552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8D6" w:rsidRPr="00296300" w:rsidRDefault="00F718D6" w:rsidP="0083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8D6" w:rsidRPr="00456309" w:rsidRDefault="00F718D6" w:rsidP="00F718D6">
      <w:pPr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>Oświadcza się, że środki z dotacji zostały wykorzystane zgodnie z przeznaczeniem, rozliczone oraz  niewykorzystane kwoty dotacji w</w:t>
      </w:r>
      <w:r>
        <w:rPr>
          <w:rFonts w:ascii="Times New Roman" w:hAnsi="Times New Roman"/>
          <w:sz w:val="16"/>
          <w:szCs w:val="16"/>
        </w:rPr>
        <w:t xml:space="preserve"> 2018 </w:t>
      </w:r>
      <w:r w:rsidRPr="00296300">
        <w:rPr>
          <w:rFonts w:ascii="Times New Roman" w:hAnsi="Times New Roman"/>
          <w:sz w:val="16"/>
          <w:szCs w:val="16"/>
        </w:rPr>
        <w:t xml:space="preserve"> zwrócone na rachunek Kujawsko-Pomorskiego Urzędu Wojewódzkiego zgodnie z </w:t>
      </w:r>
      <w:r>
        <w:rPr>
          <w:rFonts w:ascii="Times New Roman" w:hAnsi="Times New Roman"/>
          <w:sz w:val="16"/>
          <w:szCs w:val="16"/>
        </w:rPr>
        <w:t xml:space="preserve">umową zawartą pomiędzy Wojewodą Kujawsko-Pomorskim, w imieniu którego działa Kujawsko-Pomorski Kurator Oświaty a Organem prowadzącym.  </w:t>
      </w:r>
    </w:p>
    <w:p w:rsidR="00F718D6" w:rsidRDefault="00F718D6" w:rsidP="00F718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718D6" w:rsidRPr="00223F4E" w:rsidRDefault="00F718D6" w:rsidP="00F718D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3F4E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F718D6" w:rsidRPr="002D4A12" w:rsidRDefault="00F718D6" w:rsidP="00F718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imię i nazwisko osoby sporządzającej</w:t>
      </w:r>
    </w:p>
    <w:p w:rsidR="00F718D6" w:rsidRPr="002D4A12" w:rsidRDefault="00F718D6" w:rsidP="00F718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………………………………………..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…………………………….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..…</w:t>
      </w:r>
      <w:r w:rsidRPr="002D4A12">
        <w:rPr>
          <w:rFonts w:ascii="Times New Roman" w:hAnsi="Times New Roman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sz w:val="16"/>
          <w:szCs w:val="16"/>
        </w:rPr>
        <w:t>…………..</w:t>
      </w:r>
    </w:p>
    <w:p w:rsidR="00F718D6" w:rsidRDefault="00F718D6" w:rsidP="00F718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 xml:space="preserve">            telefon kontaktowy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pieczęć i podpis Skarbnik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  <w:r w:rsidRPr="002D4A12">
        <w:rPr>
          <w:rFonts w:ascii="Times New Roman" w:hAnsi="Times New Roman"/>
          <w:sz w:val="16"/>
          <w:szCs w:val="16"/>
        </w:rPr>
        <w:t>pieczęć i podpis Wójta/Burmistrza/Prezydenta Miasta/Starosty</w:t>
      </w:r>
    </w:p>
    <w:p w:rsidR="00F718D6" w:rsidRDefault="00F718D6" w:rsidP="00F342F9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F718D6" w:rsidRDefault="00F718D6" w:rsidP="00F342F9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F718D6" w:rsidRDefault="00F718D6" w:rsidP="00F342F9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F718D6" w:rsidRDefault="00F718D6" w:rsidP="00F342F9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A26BF3" w:rsidRPr="00296300" w:rsidRDefault="00A26BF3" w:rsidP="00F342F9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296300">
        <w:rPr>
          <w:rFonts w:ascii="Times New Roman" w:hAnsi="Times New Roman"/>
          <w:sz w:val="20"/>
          <w:szCs w:val="20"/>
          <w:u w:val="single"/>
        </w:rPr>
        <w:lastRenderedPageBreak/>
        <w:t>Rezerwa celowa poz.26</w:t>
      </w:r>
      <w:r w:rsidR="00C15C57" w:rsidRPr="00296300">
        <w:rPr>
          <w:rFonts w:ascii="Times New Roman" w:hAnsi="Times New Roman"/>
          <w:sz w:val="20"/>
          <w:szCs w:val="20"/>
        </w:rPr>
        <w:t xml:space="preserve"> </w:t>
      </w:r>
      <w:r w:rsidRPr="00296300">
        <w:rPr>
          <w:rFonts w:ascii="Times New Roman" w:hAnsi="Times New Roman"/>
          <w:sz w:val="20"/>
          <w:szCs w:val="20"/>
        </w:rPr>
        <w:t xml:space="preserve"> </w:t>
      </w:r>
      <w:r w:rsidR="00F355C7">
        <w:rPr>
          <w:rFonts w:ascii="Times New Roman" w:hAnsi="Times New Roman"/>
          <w:sz w:val="20"/>
          <w:szCs w:val="20"/>
        </w:rPr>
        <w:t>- środki przeznaczone</w:t>
      </w:r>
      <w:r w:rsidRPr="00296300">
        <w:rPr>
          <w:rFonts w:ascii="Times New Roman" w:hAnsi="Times New Roman"/>
          <w:sz w:val="20"/>
          <w:szCs w:val="20"/>
        </w:rPr>
        <w:t xml:space="preserve"> na dofinansowanie zakupu podręczników </w:t>
      </w:r>
      <w:r w:rsidR="009840AF" w:rsidRPr="00296300">
        <w:rPr>
          <w:rFonts w:ascii="Times New Roman" w:hAnsi="Times New Roman"/>
          <w:sz w:val="20"/>
          <w:szCs w:val="20"/>
        </w:rPr>
        <w:t>i materiałów edukacyjnych</w:t>
      </w:r>
      <w:r w:rsidR="00AE1CE2" w:rsidRPr="00296300">
        <w:rPr>
          <w:rFonts w:ascii="Times New Roman" w:hAnsi="Times New Roman"/>
          <w:sz w:val="20"/>
          <w:szCs w:val="20"/>
        </w:rPr>
        <w:t xml:space="preserve"> </w:t>
      </w:r>
      <w:r w:rsidRPr="00296300">
        <w:rPr>
          <w:rFonts w:ascii="Times New Roman" w:hAnsi="Times New Roman"/>
          <w:sz w:val="20"/>
          <w:szCs w:val="20"/>
        </w:rPr>
        <w:t>dla uczniów w ramach Rządoweg</w:t>
      </w:r>
      <w:r w:rsidR="00397383" w:rsidRPr="00296300">
        <w:rPr>
          <w:rFonts w:ascii="Times New Roman" w:hAnsi="Times New Roman"/>
          <w:sz w:val="20"/>
          <w:szCs w:val="20"/>
        </w:rPr>
        <w:t xml:space="preserve">o programu pomocy uczniom </w:t>
      </w:r>
      <w:r w:rsidR="00F342F9" w:rsidRPr="00296300">
        <w:rPr>
          <w:rFonts w:ascii="Times New Roman" w:hAnsi="Times New Roman"/>
          <w:sz w:val="20"/>
          <w:szCs w:val="20"/>
        </w:rPr>
        <w:t xml:space="preserve"> </w:t>
      </w:r>
      <w:r w:rsidR="00F355C7">
        <w:rPr>
          <w:rFonts w:ascii="Times New Roman" w:hAnsi="Times New Roman"/>
          <w:sz w:val="20"/>
          <w:szCs w:val="20"/>
        </w:rPr>
        <w:t>w 2018</w:t>
      </w:r>
      <w:r w:rsidRPr="00296300">
        <w:rPr>
          <w:rFonts w:ascii="Times New Roman" w:hAnsi="Times New Roman"/>
          <w:sz w:val="20"/>
          <w:szCs w:val="20"/>
        </w:rPr>
        <w:t xml:space="preserve"> r. – </w:t>
      </w:r>
      <w:r w:rsidRPr="00296300">
        <w:rPr>
          <w:rFonts w:ascii="Times New Roman" w:hAnsi="Times New Roman"/>
          <w:b/>
          <w:i/>
          <w:sz w:val="20"/>
          <w:szCs w:val="20"/>
        </w:rPr>
        <w:t>„Wyprawka szkoln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2552"/>
        <w:gridCol w:w="2268"/>
        <w:gridCol w:w="2126"/>
        <w:gridCol w:w="1701"/>
        <w:gridCol w:w="4961"/>
      </w:tblGrid>
      <w:tr w:rsidR="009C2664" w:rsidRPr="00296300" w:rsidTr="00F342F9">
        <w:trPr>
          <w:trHeight w:val="827"/>
        </w:trPr>
        <w:tc>
          <w:tcPr>
            <w:tcW w:w="1101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Rozdział</w:t>
            </w:r>
          </w:p>
        </w:tc>
        <w:tc>
          <w:tcPr>
            <w:tcW w:w="850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§</w:t>
            </w:r>
          </w:p>
        </w:tc>
        <w:tc>
          <w:tcPr>
            <w:tcW w:w="2552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ota dotacji przyznanej decyzjami Woje</w:t>
            </w:r>
            <w:r w:rsidR="00296300">
              <w:rPr>
                <w:rFonts w:ascii="Times New Roman" w:hAnsi="Times New Roman"/>
                <w:b/>
                <w:sz w:val="16"/>
                <w:szCs w:val="16"/>
              </w:rPr>
              <w:t>wody Kujawsko-Pomorskiego w</w:t>
            </w:r>
            <w:r w:rsidR="00F355C7">
              <w:rPr>
                <w:rFonts w:ascii="Times New Roman" w:hAnsi="Times New Roman"/>
                <w:b/>
                <w:sz w:val="16"/>
                <w:szCs w:val="16"/>
              </w:rPr>
              <w:t xml:space="preserve"> 2018</w:t>
            </w: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2268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</w:t>
            </w:r>
            <w:r w:rsidR="00F355C7">
              <w:rPr>
                <w:rFonts w:ascii="Times New Roman" w:hAnsi="Times New Roman"/>
                <w:b/>
                <w:sz w:val="16"/>
                <w:szCs w:val="16"/>
              </w:rPr>
              <w:t>ota dotacji wykorzystanej w 2018</w:t>
            </w: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2126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Kwota zwróconej dotacji</w:t>
            </w:r>
          </w:p>
        </w:tc>
        <w:tc>
          <w:tcPr>
            <w:tcW w:w="1701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Data zwrotu dotacji</w:t>
            </w:r>
          </w:p>
        </w:tc>
        <w:tc>
          <w:tcPr>
            <w:tcW w:w="4961" w:type="dxa"/>
          </w:tcPr>
          <w:p w:rsidR="009C2664" w:rsidRPr="00296300" w:rsidRDefault="009C2664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6300">
              <w:rPr>
                <w:rFonts w:ascii="Times New Roman" w:hAnsi="Times New Roman"/>
                <w:b/>
                <w:sz w:val="16"/>
                <w:szCs w:val="16"/>
              </w:rPr>
              <w:t>Przyczyny niewykorzystania środków (opis)</w:t>
            </w:r>
          </w:p>
        </w:tc>
      </w:tr>
      <w:tr w:rsidR="009C2664" w:rsidRPr="00296300" w:rsidTr="00F342F9">
        <w:trPr>
          <w:trHeight w:val="280"/>
        </w:trPr>
        <w:tc>
          <w:tcPr>
            <w:tcW w:w="1101" w:type="dxa"/>
          </w:tcPr>
          <w:p w:rsidR="009C2664" w:rsidRPr="00296300" w:rsidRDefault="009C2664" w:rsidP="008C0C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00">
              <w:rPr>
                <w:rFonts w:ascii="Times New Roman" w:hAnsi="Times New Roman"/>
                <w:sz w:val="20"/>
                <w:szCs w:val="20"/>
              </w:rPr>
              <w:t>85415</w:t>
            </w:r>
          </w:p>
        </w:tc>
        <w:tc>
          <w:tcPr>
            <w:tcW w:w="850" w:type="dxa"/>
          </w:tcPr>
          <w:p w:rsidR="009C2664" w:rsidRPr="00296300" w:rsidRDefault="009C2664" w:rsidP="008C0C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00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2552" w:type="dxa"/>
          </w:tcPr>
          <w:p w:rsidR="009C2664" w:rsidRPr="00296300" w:rsidRDefault="009C2664" w:rsidP="008C0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64" w:rsidRPr="00296300" w:rsidRDefault="009C2664" w:rsidP="008C0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664" w:rsidRPr="00296300" w:rsidRDefault="009C2664" w:rsidP="008C0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664" w:rsidRPr="00296300" w:rsidRDefault="009C2664" w:rsidP="008C0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2664" w:rsidRPr="00296300" w:rsidRDefault="009C2664" w:rsidP="008C0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E85" w:rsidRPr="00296300" w:rsidRDefault="00456309" w:rsidP="005552B8">
      <w:pPr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 xml:space="preserve">Oświadcza się, że środki z dotacji zostały wykorzystane zgodnie z przeznaczeniem, rozliczone oraz </w:t>
      </w:r>
      <w:r w:rsidR="000E4628" w:rsidRPr="00296300">
        <w:rPr>
          <w:rFonts w:ascii="Times New Roman" w:hAnsi="Times New Roman"/>
          <w:sz w:val="16"/>
          <w:szCs w:val="16"/>
        </w:rPr>
        <w:t xml:space="preserve"> </w:t>
      </w:r>
      <w:r w:rsidRPr="00296300">
        <w:rPr>
          <w:rFonts w:ascii="Times New Roman" w:hAnsi="Times New Roman"/>
          <w:sz w:val="16"/>
          <w:szCs w:val="16"/>
        </w:rPr>
        <w:t>niewykorzystane kwoty dotacji w</w:t>
      </w:r>
      <w:r w:rsidR="00F355C7">
        <w:rPr>
          <w:rFonts w:ascii="Times New Roman" w:hAnsi="Times New Roman"/>
          <w:sz w:val="16"/>
          <w:szCs w:val="16"/>
        </w:rPr>
        <w:t xml:space="preserve"> 2018 </w:t>
      </w:r>
      <w:r w:rsidRPr="00296300">
        <w:rPr>
          <w:rFonts w:ascii="Times New Roman" w:hAnsi="Times New Roman"/>
          <w:sz w:val="16"/>
          <w:szCs w:val="16"/>
        </w:rPr>
        <w:t xml:space="preserve"> zwrócone na rachunek Kujawsko-Pomorskiego Urzędu Wojewódzkiego zgodnie z art. 168 ust. 1 ustawy z dnia 27 sierpnia 2009 roku o finansach publi</w:t>
      </w:r>
      <w:r w:rsidR="00646F75" w:rsidRPr="00296300">
        <w:rPr>
          <w:rFonts w:ascii="Times New Roman" w:hAnsi="Times New Roman"/>
          <w:sz w:val="16"/>
          <w:szCs w:val="16"/>
        </w:rPr>
        <w:t>cz</w:t>
      </w:r>
      <w:r w:rsidR="00F355C7">
        <w:rPr>
          <w:rFonts w:ascii="Times New Roman" w:hAnsi="Times New Roman"/>
          <w:sz w:val="16"/>
          <w:szCs w:val="16"/>
        </w:rPr>
        <w:t>nych (Dz. U. z 2017 r. poz. 2077</w:t>
      </w:r>
      <w:r w:rsidRPr="00296300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296300">
        <w:rPr>
          <w:rFonts w:ascii="Times New Roman" w:hAnsi="Times New Roman"/>
          <w:sz w:val="16"/>
          <w:szCs w:val="16"/>
        </w:rPr>
        <w:t>późn</w:t>
      </w:r>
      <w:proofErr w:type="spellEnd"/>
      <w:r w:rsidRPr="00296300">
        <w:rPr>
          <w:rFonts w:ascii="Times New Roman" w:hAnsi="Times New Roman"/>
          <w:sz w:val="16"/>
          <w:szCs w:val="16"/>
        </w:rPr>
        <w:t>. zm.)</w:t>
      </w:r>
    </w:p>
    <w:p w:rsidR="00A07BA6" w:rsidRPr="00296300" w:rsidRDefault="005A6670" w:rsidP="001965C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96300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1965CF" w:rsidRPr="00296300" w:rsidRDefault="007C1292" w:rsidP="001965C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>i</w:t>
      </w:r>
      <w:r w:rsidR="005A6670" w:rsidRPr="00296300">
        <w:rPr>
          <w:rFonts w:ascii="Times New Roman" w:hAnsi="Times New Roman"/>
          <w:sz w:val="16"/>
          <w:szCs w:val="16"/>
        </w:rPr>
        <w:t>mię i nazwisko osoby sporządzającej</w:t>
      </w:r>
    </w:p>
    <w:p w:rsidR="005A6670" w:rsidRPr="00296300" w:rsidRDefault="007F3787" w:rsidP="001965C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>………………………………………..</w:t>
      </w:r>
      <w:r w:rsidRPr="00296300">
        <w:rPr>
          <w:rFonts w:ascii="Times New Roman" w:hAnsi="Times New Roman"/>
          <w:sz w:val="16"/>
          <w:szCs w:val="16"/>
        </w:rPr>
        <w:tab/>
      </w:r>
      <w:r w:rsidRPr="00296300">
        <w:rPr>
          <w:rFonts w:ascii="Times New Roman" w:hAnsi="Times New Roman"/>
          <w:sz w:val="16"/>
          <w:szCs w:val="16"/>
        </w:rPr>
        <w:tab/>
      </w:r>
      <w:r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 xml:space="preserve">                          ……………………………..</w:t>
      </w:r>
      <w:r w:rsidR="00592D75"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ab/>
        <w:t>..…</w:t>
      </w:r>
      <w:r w:rsidR="005A6670" w:rsidRPr="00296300">
        <w:rPr>
          <w:rFonts w:ascii="Times New Roman" w:hAnsi="Times New Roman"/>
          <w:sz w:val="16"/>
          <w:szCs w:val="16"/>
        </w:rPr>
        <w:t>……………………………………</w:t>
      </w:r>
      <w:r w:rsidRPr="00296300">
        <w:rPr>
          <w:rFonts w:ascii="Times New Roman" w:hAnsi="Times New Roman"/>
          <w:sz w:val="16"/>
          <w:szCs w:val="16"/>
        </w:rPr>
        <w:t>…………</w:t>
      </w:r>
      <w:r w:rsidR="00592D75" w:rsidRPr="00296300">
        <w:rPr>
          <w:rFonts w:ascii="Times New Roman" w:hAnsi="Times New Roman"/>
          <w:sz w:val="16"/>
          <w:szCs w:val="16"/>
        </w:rPr>
        <w:t>…………..</w:t>
      </w:r>
    </w:p>
    <w:p w:rsidR="001965CF" w:rsidRPr="002D4A12" w:rsidRDefault="007C1292" w:rsidP="001965C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 xml:space="preserve">            t</w:t>
      </w:r>
      <w:r w:rsidR="001965CF" w:rsidRPr="00296300">
        <w:rPr>
          <w:rFonts w:ascii="Times New Roman" w:hAnsi="Times New Roman"/>
          <w:sz w:val="16"/>
          <w:szCs w:val="16"/>
        </w:rPr>
        <w:t>elefon kontaktowy</w:t>
      </w:r>
      <w:r w:rsidR="007F3787" w:rsidRPr="00296300">
        <w:rPr>
          <w:rFonts w:ascii="Times New Roman" w:hAnsi="Times New Roman"/>
          <w:sz w:val="16"/>
          <w:szCs w:val="16"/>
        </w:rPr>
        <w:tab/>
      </w:r>
      <w:r w:rsidR="007F3787" w:rsidRPr="00296300">
        <w:rPr>
          <w:rFonts w:ascii="Times New Roman" w:hAnsi="Times New Roman"/>
          <w:sz w:val="16"/>
          <w:szCs w:val="16"/>
        </w:rPr>
        <w:tab/>
      </w:r>
      <w:r w:rsidR="007F3787" w:rsidRPr="00296300">
        <w:rPr>
          <w:rFonts w:ascii="Times New Roman" w:hAnsi="Times New Roman"/>
          <w:sz w:val="16"/>
          <w:szCs w:val="16"/>
        </w:rPr>
        <w:tab/>
      </w:r>
      <w:r w:rsidR="007F3787" w:rsidRPr="00296300">
        <w:rPr>
          <w:rFonts w:ascii="Times New Roman" w:hAnsi="Times New Roman"/>
          <w:sz w:val="16"/>
          <w:szCs w:val="16"/>
        </w:rPr>
        <w:tab/>
      </w:r>
      <w:r w:rsidR="007F3787" w:rsidRPr="00296300">
        <w:rPr>
          <w:rFonts w:ascii="Times New Roman" w:hAnsi="Times New Roman"/>
          <w:sz w:val="16"/>
          <w:szCs w:val="16"/>
        </w:rPr>
        <w:tab/>
      </w:r>
      <w:r w:rsidR="00D70AFF" w:rsidRPr="00296300">
        <w:rPr>
          <w:rFonts w:ascii="Times New Roman" w:hAnsi="Times New Roman"/>
          <w:sz w:val="16"/>
          <w:szCs w:val="16"/>
        </w:rPr>
        <w:t xml:space="preserve">           pieczęć i podpis S</w:t>
      </w:r>
      <w:r w:rsidR="00592D75" w:rsidRPr="00296300">
        <w:rPr>
          <w:rFonts w:ascii="Times New Roman" w:hAnsi="Times New Roman"/>
          <w:sz w:val="16"/>
          <w:szCs w:val="16"/>
        </w:rPr>
        <w:t>karbnika</w:t>
      </w:r>
      <w:r w:rsidR="00592D75"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ab/>
      </w:r>
      <w:r w:rsidR="00592D75" w:rsidRPr="00296300">
        <w:rPr>
          <w:rFonts w:ascii="Times New Roman" w:hAnsi="Times New Roman"/>
          <w:sz w:val="16"/>
          <w:szCs w:val="16"/>
        </w:rPr>
        <w:tab/>
        <w:t xml:space="preserve">              </w:t>
      </w:r>
      <w:r w:rsidR="007F3787" w:rsidRPr="00296300">
        <w:rPr>
          <w:rFonts w:ascii="Times New Roman" w:hAnsi="Times New Roman"/>
          <w:sz w:val="16"/>
          <w:szCs w:val="16"/>
        </w:rPr>
        <w:t>pieczęć i podpis Wójta/Burmistrza/P</w:t>
      </w:r>
      <w:r w:rsidR="005A6670" w:rsidRPr="00296300">
        <w:rPr>
          <w:rFonts w:ascii="Times New Roman" w:hAnsi="Times New Roman"/>
          <w:sz w:val="16"/>
          <w:szCs w:val="16"/>
        </w:rPr>
        <w:t>rezydenta</w:t>
      </w:r>
      <w:r w:rsidR="007F3787" w:rsidRPr="00296300">
        <w:rPr>
          <w:rFonts w:ascii="Times New Roman" w:hAnsi="Times New Roman"/>
          <w:sz w:val="16"/>
          <w:szCs w:val="16"/>
        </w:rPr>
        <w:t xml:space="preserve"> Miasta/Starosty</w:t>
      </w:r>
    </w:p>
    <w:p w:rsidR="00F355C7" w:rsidRDefault="00F355C7" w:rsidP="005D329F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355C7" w:rsidRDefault="00F355C7" w:rsidP="005D329F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355C7" w:rsidRDefault="00F355C7" w:rsidP="005D329F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5552B8" w:rsidRPr="00223F4E" w:rsidRDefault="005552B8" w:rsidP="005D32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342F9">
        <w:rPr>
          <w:rFonts w:ascii="Times New Roman" w:hAnsi="Times New Roman"/>
          <w:sz w:val="20"/>
          <w:szCs w:val="20"/>
          <w:u w:val="single"/>
        </w:rPr>
        <w:t>Rezerwa celowa poz.26</w:t>
      </w:r>
      <w:r w:rsidR="00C15C57">
        <w:rPr>
          <w:rFonts w:ascii="Times New Roman" w:hAnsi="Times New Roman"/>
          <w:sz w:val="20"/>
          <w:szCs w:val="20"/>
        </w:rPr>
        <w:t xml:space="preserve"> </w:t>
      </w:r>
      <w:r w:rsidR="00F355C7">
        <w:rPr>
          <w:rFonts w:ascii="Times New Roman" w:hAnsi="Times New Roman"/>
          <w:sz w:val="20"/>
          <w:szCs w:val="20"/>
        </w:rPr>
        <w:t xml:space="preserve"> - środki przeznaczone</w:t>
      </w:r>
      <w:r w:rsidRPr="00223F4E">
        <w:rPr>
          <w:rFonts w:ascii="Times New Roman" w:hAnsi="Times New Roman"/>
          <w:sz w:val="20"/>
          <w:szCs w:val="20"/>
        </w:rPr>
        <w:t xml:space="preserve"> na udzielenie pomocy dzieciom i uczniom </w:t>
      </w:r>
      <w:r w:rsidR="002C37F4" w:rsidRPr="00223F4E">
        <w:rPr>
          <w:rFonts w:ascii="Times New Roman" w:hAnsi="Times New Roman"/>
          <w:sz w:val="20"/>
          <w:szCs w:val="20"/>
        </w:rPr>
        <w:t xml:space="preserve">w formie </w:t>
      </w:r>
      <w:r w:rsidR="002C37F4" w:rsidRPr="00F355C7">
        <w:rPr>
          <w:rFonts w:ascii="Times New Roman" w:hAnsi="Times New Roman"/>
          <w:b/>
          <w:sz w:val="20"/>
          <w:szCs w:val="20"/>
        </w:rPr>
        <w:t>zasiłku loso</w:t>
      </w:r>
      <w:r w:rsidR="00AB2DED" w:rsidRPr="00F355C7">
        <w:rPr>
          <w:rFonts w:ascii="Times New Roman" w:hAnsi="Times New Roman"/>
          <w:b/>
          <w:sz w:val="20"/>
          <w:szCs w:val="20"/>
        </w:rPr>
        <w:t>wego na cele edukacyjne</w:t>
      </w:r>
      <w:r w:rsidR="00AB2DED">
        <w:rPr>
          <w:rFonts w:ascii="Times New Roman" w:hAnsi="Times New Roman"/>
          <w:sz w:val="20"/>
          <w:szCs w:val="20"/>
        </w:rPr>
        <w:t xml:space="preserve"> </w:t>
      </w:r>
      <w:r w:rsidR="00F04947">
        <w:rPr>
          <w:rFonts w:ascii="Times New Roman" w:hAnsi="Times New Roman"/>
          <w:sz w:val="20"/>
          <w:szCs w:val="20"/>
        </w:rPr>
        <w:t xml:space="preserve"> – zgodnie </w:t>
      </w:r>
      <w:r w:rsidRPr="00223F4E">
        <w:rPr>
          <w:rFonts w:ascii="Times New Roman" w:hAnsi="Times New Roman"/>
          <w:sz w:val="20"/>
          <w:szCs w:val="20"/>
        </w:rPr>
        <w:t>z Rzą</w:t>
      </w:r>
      <w:r w:rsidR="00F355C7">
        <w:rPr>
          <w:rFonts w:ascii="Times New Roman" w:hAnsi="Times New Roman"/>
          <w:sz w:val="20"/>
          <w:szCs w:val="20"/>
        </w:rPr>
        <w:t>dowym programem pomocy dzieciom</w:t>
      </w:r>
      <w:r w:rsidR="00AB2DED">
        <w:rPr>
          <w:rFonts w:ascii="Times New Roman" w:hAnsi="Times New Roman"/>
          <w:sz w:val="20"/>
          <w:szCs w:val="20"/>
        </w:rPr>
        <w:t xml:space="preserve"> </w:t>
      </w:r>
      <w:r w:rsidRPr="00223F4E">
        <w:rPr>
          <w:rFonts w:ascii="Times New Roman" w:hAnsi="Times New Roman"/>
          <w:sz w:val="20"/>
          <w:szCs w:val="20"/>
        </w:rPr>
        <w:t xml:space="preserve">i uczniom w formie </w:t>
      </w:r>
      <w:r w:rsidRPr="00F355C7">
        <w:rPr>
          <w:rFonts w:ascii="Times New Roman" w:hAnsi="Times New Roman"/>
          <w:sz w:val="20"/>
          <w:szCs w:val="20"/>
        </w:rPr>
        <w:t>zasiłku losowego na cele edukacyjne</w:t>
      </w:r>
      <w:r w:rsidR="002C37F4" w:rsidRPr="00F355C7">
        <w:rPr>
          <w:rFonts w:ascii="Times New Roman" w:hAnsi="Times New Roman"/>
          <w:sz w:val="20"/>
          <w:szCs w:val="20"/>
        </w:rPr>
        <w:t>,  pomocy uczniom w formie wyjazdów terapeutyczno-edukacyjnych oraz pomocy dzieciom i uczniom w formie zajęć opiekuńczych</w:t>
      </w:r>
      <w:r w:rsidR="00AB2DED" w:rsidRPr="00F355C7">
        <w:rPr>
          <w:rFonts w:ascii="Times New Roman" w:hAnsi="Times New Roman"/>
          <w:sz w:val="20"/>
          <w:szCs w:val="20"/>
        </w:rPr>
        <w:t xml:space="preserve"> </w:t>
      </w:r>
      <w:r w:rsidR="002C37F4" w:rsidRPr="00F355C7">
        <w:rPr>
          <w:rFonts w:ascii="Times New Roman" w:hAnsi="Times New Roman"/>
          <w:sz w:val="20"/>
          <w:szCs w:val="20"/>
        </w:rPr>
        <w:t xml:space="preserve"> i zajęć t</w:t>
      </w:r>
      <w:r w:rsidR="00F04947" w:rsidRPr="00F355C7">
        <w:rPr>
          <w:rFonts w:ascii="Times New Roman" w:hAnsi="Times New Roman"/>
          <w:sz w:val="20"/>
          <w:szCs w:val="20"/>
        </w:rPr>
        <w:t>erapeutyczno-edukacyjnych</w:t>
      </w:r>
      <w:r w:rsidR="00F355C7">
        <w:rPr>
          <w:rFonts w:ascii="Times New Roman" w:hAnsi="Times New Roman"/>
          <w:sz w:val="20"/>
          <w:szCs w:val="20"/>
        </w:rPr>
        <w:t xml:space="preserve"> w 2018</w:t>
      </w:r>
      <w:r w:rsidR="002C37F4" w:rsidRPr="00F355C7">
        <w:rPr>
          <w:rFonts w:ascii="Times New Roman" w:hAnsi="Times New Roman"/>
          <w:sz w:val="20"/>
          <w:szCs w:val="20"/>
        </w:rPr>
        <w:t xml:space="preserve"> r.</w:t>
      </w:r>
      <w:r w:rsidR="002C37F4" w:rsidRPr="00223F4E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2551"/>
        <w:gridCol w:w="2127"/>
        <w:gridCol w:w="1559"/>
        <w:gridCol w:w="1559"/>
        <w:gridCol w:w="1276"/>
        <w:gridCol w:w="4961"/>
      </w:tblGrid>
      <w:tr w:rsidR="00C47A29" w:rsidRPr="008C0C04" w:rsidTr="00C47A29">
        <w:trPr>
          <w:trHeight w:val="901"/>
        </w:trPr>
        <w:tc>
          <w:tcPr>
            <w:tcW w:w="817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Rozdział</w:t>
            </w:r>
          </w:p>
        </w:tc>
        <w:tc>
          <w:tcPr>
            <w:tcW w:w="709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§</w:t>
            </w:r>
          </w:p>
        </w:tc>
        <w:tc>
          <w:tcPr>
            <w:tcW w:w="2551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Kwota dotacji przyznanej decyzjami Woj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ody </w:t>
            </w:r>
            <w:r w:rsidR="00F355C7">
              <w:rPr>
                <w:rFonts w:ascii="Times New Roman" w:hAnsi="Times New Roman"/>
                <w:b/>
                <w:sz w:val="16"/>
                <w:szCs w:val="16"/>
              </w:rPr>
              <w:t>Kujawsko-Pomorskiego w 2018</w:t>
            </w: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559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Kwota </w:t>
            </w:r>
            <w:r w:rsidR="00F355C7">
              <w:rPr>
                <w:rFonts w:ascii="Times New Roman" w:hAnsi="Times New Roman"/>
                <w:b/>
                <w:sz w:val="16"/>
                <w:szCs w:val="16"/>
              </w:rPr>
              <w:t>dotacji wykorzystanej w 2018</w:t>
            </w: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559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Kwota zwróconej dotacji</w:t>
            </w:r>
          </w:p>
        </w:tc>
        <w:tc>
          <w:tcPr>
            <w:tcW w:w="1276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Data zwrotu dotacji</w:t>
            </w:r>
          </w:p>
        </w:tc>
        <w:tc>
          <w:tcPr>
            <w:tcW w:w="4961" w:type="dxa"/>
          </w:tcPr>
          <w:p w:rsidR="00C47A29" w:rsidRPr="005D329F" w:rsidRDefault="00C47A29" w:rsidP="00223F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Przyczyny niewykorzystania środków (opis)</w:t>
            </w:r>
          </w:p>
        </w:tc>
      </w:tr>
      <w:tr w:rsidR="00F355C7" w:rsidRPr="008C0C04" w:rsidTr="00F355C7">
        <w:trPr>
          <w:trHeight w:val="769"/>
        </w:trPr>
        <w:tc>
          <w:tcPr>
            <w:tcW w:w="817" w:type="dxa"/>
          </w:tcPr>
          <w:p w:rsidR="00F355C7" w:rsidRPr="005D329F" w:rsidRDefault="00F355C7" w:rsidP="00CC7E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29F">
              <w:rPr>
                <w:rFonts w:ascii="Times New Roman" w:hAnsi="Times New Roman"/>
                <w:sz w:val="20"/>
                <w:szCs w:val="20"/>
              </w:rPr>
              <w:t>85415</w:t>
            </w:r>
          </w:p>
        </w:tc>
        <w:tc>
          <w:tcPr>
            <w:tcW w:w="709" w:type="dxa"/>
          </w:tcPr>
          <w:p w:rsidR="00F355C7" w:rsidRPr="005D329F" w:rsidRDefault="00F355C7" w:rsidP="000E46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29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2551" w:type="dxa"/>
          </w:tcPr>
          <w:p w:rsidR="00F355C7" w:rsidRPr="00AB2DED" w:rsidRDefault="00F355C7" w:rsidP="00CC7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DED">
              <w:rPr>
                <w:rFonts w:ascii="Times New Roman" w:hAnsi="Times New Roman"/>
                <w:sz w:val="20"/>
                <w:szCs w:val="20"/>
              </w:rPr>
              <w:t>Pomoc w formie zasiłku losowego</w:t>
            </w:r>
          </w:p>
        </w:tc>
        <w:tc>
          <w:tcPr>
            <w:tcW w:w="2127" w:type="dxa"/>
          </w:tcPr>
          <w:p w:rsidR="00F355C7" w:rsidRPr="008C0C04" w:rsidRDefault="00F355C7" w:rsidP="00CC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5C7" w:rsidRPr="000E4628" w:rsidRDefault="00F355C7" w:rsidP="000E4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5C7" w:rsidRPr="008C0C04" w:rsidRDefault="00F355C7" w:rsidP="00CC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C7" w:rsidRPr="008C0C04" w:rsidRDefault="00F355C7" w:rsidP="00CC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55C7" w:rsidRPr="008C0C04" w:rsidRDefault="00F355C7" w:rsidP="00CC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A29" w:rsidRDefault="00F355C7" w:rsidP="002234AA">
      <w:pPr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>Oświadcza się, że środki z dotacji zostały wykorzystane zgodnie z przeznaczeniem, rozliczone oraz  niewykorzystane kwoty dotacji w</w:t>
      </w:r>
      <w:r>
        <w:rPr>
          <w:rFonts w:ascii="Times New Roman" w:hAnsi="Times New Roman"/>
          <w:sz w:val="16"/>
          <w:szCs w:val="16"/>
        </w:rPr>
        <w:t xml:space="preserve"> 2018 </w:t>
      </w:r>
      <w:r w:rsidRPr="00296300">
        <w:rPr>
          <w:rFonts w:ascii="Times New Roman" w:hAnsi="Times New Roman"/>
          <w:sz w:val="16"/>
          <w:szCs w:val="16"/>
        </w:rPr>
        <w:t xml:space="preserve"> zwrócone na rachunek Kujawsko-Pomorskiego Urzędu Wojewódzkiego zgodnie z art. 168 ust. 1 ustawy z dnia 27 sierpnia 2009 roku o finansach publicz</w:t>
      </w:r>
      <w:r>
        <w:rPr>
          <w:rFonts w:ascii="Times New Roman" w:hAnsi="Times New Roman"/>
          <w:sz w:val="16"/>
          <w:szCs w:val="16"/>
        </w:rPr>
        <w:t>nych (Dz. U. z 2017 r. poz. 2077</w:t>
      </w:r>
      <w:r w:rsidRPr="00296300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296300">
        <w:rPr>
          <w:rFonts w:ascii="Times New Roman" w:hAnsi="Times New Roman"/>
          <w:sz w:val="16"/>
          <w:szCs w:val="16"/>
        </w:rPr>
        <w:t>późn</w:t>
      </w:r>
      <w:proofErr w:type="spellEnd"/>
      <w:r w:rsidRPr="00296300">
        <w:rPr>
          <w:rFonts w:ascii="Times New Roman" w:hAnsi="Times New Roman"/>
          <w:sz w:val="16"/>
          <w:szCs w:val="16"/>
        </w:rPr>
        <w:t>. zm.)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4253"/>
        <w:gridCol w:w="2835"/>
        <w:gridCol w:w="2410"/>
        <w:gridCol w:w="2977"/>
        <w:gridCol w:w="2976"/>
      </w:tblGrid>
      <w:tr w:rsidR="00CD2635" w:rsidRPr="00EA11BE" w:rsidTr="00CD263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Pomoc w formie zasiłku lo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Liczba dzieci i uczniów, którym był wypłacony  zasiłek </w:t>
            </w: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w wys. 5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>Kwota dotacji wykorzystana na zasiłki w wys. 5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35" w:rsidRPr="004533CE" w:rsidRDefault="00CD2635" w:rsidP="00CD2635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Liczba dzieci i uczniów, którym był wypłacony  zasiłek </w:t>
            </w: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w wys. 1000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35" w:rsidRPr="004533CE" w:rsidRDefault="00CD2635" w:rsidP="00CD2635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Kwota dotacji wykorzystana na zasiłki w wys. 1000 zł </w:t>
            </w:r>
          </w:p>
        </w:tc>
      </w:tr>
      <w:tr w:rsidR="00CD2635" w:rsidRPr="00EA11BE" w:rsidTr="00CD2635">
        <w:trPr>
          <w:trHeight w:val="68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35" w:rsidRPr="004533CE" w:rsidRDefault="00CD2635" w:rsidP="00EA11BE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5" w:rsidRPr="004533CE" w:rsidRDefault="00CD2635" w:rsidP="00EA11BE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34AA" w:rsidRDefault="002234AA" w:rsidP="0067020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718D6" w:rsidRDefault="00F718D6" w:rsidP="0067020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92D75" w:rsidRPr="00223F4E" w:rsidRDefault="00592D75" w:rsidP="00592D7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3F4E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592D75" w:rsidRPr="002D4A12" w:rsidRDefault="00592D75" w:rsidP="00592D7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imię i nazwisko osoby sporządzającej</w:t>
      </w:r>
    </w:p>
    <w:p w:rsidR="00592D75" w:rsidRPr="002D4A12" w:rsidRDefault="00592D75" w:rsidP="00592D7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………………………………………..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…………………………….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..…</w:t>
      </w:r>
      <w:r w:rsidRPr="002D4A12">
        <w:rPr>
          <w:rFonts w:ascii="Times New Roman" w:hAnsi="Times New Roman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sz w:val="16"/>
          <w:szCs w:val="16"/>
        </w:rPr>
        <w:t>…………..</w:t>
      </w:r>
    </w:p>
    <w:p w:rsidR="00592D75" w:rsidRDefault="00592D75" w:rsidP="00592D7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 xml:space="preserve">            telefon kontaktowy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="00D70AFF">
        <w:rPr>
          <w:rFonts w:ascii="Times New Roman" w:hAnsi="Times New Roman"/>
          <w:sz w:val="16"/>
          <w:szCs w:val="16"/>
        </w:rPr>
        <w:t xml:space="preserve">           pieczęć i podpis S</w:t>
      </w:r>
      <w:r>
        <w:rPr>
          <w:rFonts w:ascii="Times New Roman" w:hAnsi="Times New Roman"/>
          <w:sz w:val="16"/>
          <w:szCs w:val="16"/>
        </w:rPr>
        <w:t>karbnik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  <w:r w:rsidRPr="002D4A12">
        <w:rPr>
          <w:rFonts w:ascii="Times New Roman" w:hAnsi="Times New Roman"/>
          <w:sz w:val="16"/>
          <w:szCs w:val="16"/>
        </w:rPr>
        <w:t>pieczęć i podpis Wójta/Burmistrza/Prezydenta Miasta/Starosty</w:t>
      </w:r>
    </w:p>
    <w:p w:rsidR="00F355C7" w:rsidRDefault="00F355C7" w:rsidP="00592D7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15A61" w:rsidRDefault="00015A61" w:rsidP="00F355C7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015A61" w:rsidRDefault="00015A61" w:rsidP="00F355C7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355C7" w:rsidRPr="00223F4E" w:rsidRDefault="00F355C7" w:rsidP="00F355C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342F9">
        <w:rPr>
          <w:rFonts w:ascii="Times New Roman" w:hAnsi="Times New Roman"/>
          <w:sz w:val="20"/>
          <w:szCs w:val="20"/>
          <w:u w:val="single"/>
        </w:rPr>
        <w:t>Rezerwa celowa poz.</w:t>
      </w:r>
      <w:r>
        <w:rPr>
          <w:rFonts w:ascii="Times New Roman" w:hAnsi="Times New Roman"/>
          <w:sz w:val="20"/>
          <w:szCs w:val="20"/>
          <w:u w:val="single"/>
        </w:rPr>
        <w:t>16</w:t>
      </w:r>
      <w:r>
        <w:rPr>
          <w:rFonts w:ascii="Times New Roman" w:hAnsi="Times New Roman"/>
          <w:sz w:val="20"/>
          <w:szCs w:val="20"/>
        </w:rPr>
        <w:t xml:space="preserve">  - środki przeznaczone</w:t>
      </w:r>
      <w:r w:rsidRPr="00223F4E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ypłatę jednorazowych zasiłków losowych na cele edukacyjne </w:t>
      </w:r>
      <w:r w:rsidR="00D67DF0">
        <w:rPr>
          <w:rFonts w:ascii="Times New Roman" w:hAnsi="Times New Roman"/>
          <w:sz w:val="20"/>
          <w:szCs w:val="20"/>
        </w:rPr>
        <w:t>dla uczniów pochodzących z rodziny poszkodowanej w wyniku nawałnicy mającej miejsce w 2017 r., przyznanych decyzją Samorządowego Kolegium Odwoławczego w Bydgoszczy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2551"/>
        <w:gridCol w:w="2127"/>
        <w:gridCol w:w="1559"/>
        <w:gridCol w:w="1559"/>
        <w:gridCol w:w="1276"/>
        <w:gridCol w:w="4961"/>
      </w:tblGrid>
      <w:tr w:rsidR="00F355C7" w:rsidRPr="008C0C04" w:rsidTr="00B5348F">
        <w:trPr>
          <w:trHeight w:val="901"/>
        </w:trPr>
        <w:tc>
          <w:tcPr>
            <w:tcW w:w="817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Rozdział</w:t>
            </w:r>
          </w:p>
        </w:tc>
        <w:tc>
          <w:tcPr>
            <w:tcW w:w="709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§</w:t>
            </w:r>
          </w:p>
        </w:tc>
        <w:tc>
          <w:tcPr>
            <w:tcW w:w="2551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Kwota dotacji przyznanej decyzjami Woj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ody Kujawsko-Pomorskiego w 2018</w:t>
            </w: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559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Kwo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otacji wykorzystanej w 2018</w:t>
            </w: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559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Kwota zwróconej dotacji</w:t>
            </w:r>
          </w:p>
        </w:tc>
        <w:tc>
          <w:tcPr>
            <w:tcW w:w="1276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Data zwrotu dotacji</w:t>
            </w:r>
          </w:p>
        </w:tc>
        <w:tc>
          <w:tcPr>
            <w:tcW w:w="4961" w:type="dxa"/>
          </w:tcPr>
          <w:p w:rsidR="00F355C7" w:rsidRPr="005D329F" w:rsidRDefault="00F355C7" w:rsidP="00B534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29F">
              <w:rPr>
                <w:rFonts w:ascii="Times New Roman" w:hAnsi="Times New Roman"/>
                <w:b/>
                <w:sz w:val="16"/>
                <w:szCs w:val="16"/>
              </w:rPr>
              <w:t>Przyczyny niewykorzystania środków (opis)</w:t>
            </w:r>
          </w:p>
        </w:tc>
      </w:tr>
      <w:tr w:rsidR="00F355C7" w:rsidRPr="008C0C04" w:rsidTr="00B5348F">
        <w:trPr>
          <w:trHeight w:val="769"/>
        </w:trPr>
        <w:tc>
          <w:tcPr>
            <w:tcW w:w="817" w:type="dxa"/>
          </w:tcPr>
          <w:p w:rsidR="00F355C7" w:rsidRPr="005D329F" w:rsidRDefault="00F355C7" w:rsidP="00B534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29F">
              <w:rPr>
                <w:rFonts w:ascii="Times New Roman" w:hAnsi="Times New Roman"/>
                <w:sz w:val="20"/>
                <w:szCs w:val="20"/>
              </w:rPr>
              <w:t>85415</w:t>
            </w:r>
          </w:p>
        </w:tc>
        <w:tc>
          <w:tcPr>
            <w:tcW w:w="709" w:type="dxa"/>
          </w:tcPr>
          <w:p w:rsidR="00F355C7" w:rsidRPr="005D329F" w:rsidRDefault="00F355C7" w:rsidP="00B534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29F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2551" w:type="dxa"/>
          </w:tcPr>
          <w:p w:rsidR="00F355C7" w:rsidRPr="00AB2DED" w:rsidRDefault="00F355C7" w:rsidP="00B534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DED">
              <w:rPr>
                <w:rFonts w:ascii="Times New Roman" w:hAnsi="Times New Roman"/>
                <w:sz w:val="20"/>
                <w:szCs w:val="20"/>
              </w:rPr>
              <w:t>Pomoc w formie zasiłku losowego</w:t>
            </w:r>
          </w:p>
        </w:tc>
        <w:tc>
          <w:tcPr>
            <w:tcW w:w="2127" w:type="dxa"/>
          </w:tcPr>
          <w:p w:rsidR="00F355C7" w:rsidRPr="008C0C04" w:rsidRDefault="00F355C7" w:rsidP="00B5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5C7" w:rsidRPr="000E4628" w:rsidRDefault="00F355C7" w:rsidP="00B534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5C7" w:rsidRPr="008C0C04" w:rsidRDefault="00F355C7" w:rsidP="00B5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C7" w:rsidRPr="008C0C04" w:rsidRDefault="00F355C7" w:rsidP="00B5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55C7" w:rsidRPr="008C0C04" w:rsidRDefault="00F355C7" w:rsidP="00B5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5C7" w:rsidRPr="00296300" w:rsidRDefault="00F355C7" w:rsidP="00F355C7">
      <w:pPr>
        <w:jc w:val="both"/>
        <w:rPr>
          <w:rFonts w:ascii="Times New Roman" w:hAnsi="Times New Roman"/>
          <w:sz w:val="16"/>
          <w:szCs w:val="16"/>
        </w:rPr>
      </w:pPr>
      <w:r w:rsidRPr="00296300">
        <w:rPr>
          <w:rFonts w:ascii="Times New Roman" w:hAnsi="Times New Roman"/>
          <w:sz w:val="16"/>
          <w:szCs w:val="16"/>
        </w:rPr>
        <w:t>Oświadcza się, że środki z dotacji zostały wykorzystane zgodnie z przeznaczeniem, rozliczone oraz  niewykorzystane kwoty dotacji w</w:t>
      </w:r>
      <w:r>
        <w:rPr>
          <w:rFonts w:ascii="Times New Roman" w:hAnsi="Times New Roman"/>
          <w:sz w:val="16"/>
          <w:szCs w:val="16"/>
        </w:rPr>
        <w:t xml:space="preserve"> 2018 </w:t>
      </w:r>
      <w:r w:rsidRPr="00296300">
        <w:rPr>
          <w:rFonts w:ascii="Times New Roman" w:hAnsi="Times New Roman"/>
          <w:sz w:val="16"/>
          <w:szCs w:val="16"/>
        </w:rPr>
        <w:t xml:space="preserve"> zwrócone na rachunek Kujawsko-Pomorskiego Urzędu Wojewódzkiego zgodnie z art. 168 ust. 1 ustawy z dnia 27 sierpnia 2009 roku o finansach publicz</w:t>
      </w:r>
      <w:r>
        <w:rPr>
          <w:rFonts w:ascii="Times New Roman" w:hAnsi="Times New Roman"/>
          <w:sz w:val="16"/>
          <w:szCs w:val="16"/>
        </w:rPr>
        <w:t>nych (Dz. U. z 2017 r. poz. 2077</w:t>
      </w:r>
      <w:r w:rsidRPr="00296300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296300">
        <w:rPr>
          <w:rFonts w:ascii="Times New Roman" w:hAnsi="Times New Roman"/>
          <w:sz w:val="16"/>
          <w:szCs w:val="16"/>
        </w:rPr>
        <w:t>późn</w:t>
      </w:r>
      <w:proofErr w:type="spellEnd"/>
      <w:r w:rsidRPr="00296300">
        <w:rPr>
          <w:rFonts w:ascii="Times New Roman" w:hAnsi="Times New Roman"/>
          <w:sz w:val="16"/>
          <w:szCs w:val="16"/>
        </w:rPr>
        <w:t>. zm.)</w:t>
      </w:r>
    </w:p>
    <w:p w:rsidR="00F355C7" w:rsidRDefault="00F355C7" w:rsidP="00F355C7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4253"/>
        <w:gridCol w:w="2835"/>
        <w:gridCol w:w="2410"/>
        <w:gridCol w:w="2977"/>
        <w:gridCol w:w="2976"/>
      </w:tblGrid>
      <w:tr w:rsidR="00F355C7" w:rsidRPr="00EA11BE" w:rsidTr="00B534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Pomoc w formie zasiłku lo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Liczba dzieci i uczniów, którym był wypłacony  zasiłek </w:t>
            </w: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w wys. 5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>Kwota dotacji wykorzystana na zasiłki w wys. 5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Liczba dzieci i uczniów, którym był wypłacony  zasiłek </w:t>
            </w:r>
            <w:r w:rsidRPr="004533CE">
              <w:rPr>
                <w:rFonts w:ascii="Times New Roman" w:hAnsi="Times New Roman"/>
                <w:b/>
                <w:sz w:val="16"/>
                <w:szCs w:val="16"/>
              </w:rPr>
              <w:t>w wys. 1000 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CE">
              <w:rPr>
                <w:rFonts w:ascii="Times New Roman" w:hAnsi="Times New Roman"/>
                <w:sz w:val="16"/>
                <w:szCs w:val="16"/>
              </w:rPr>
              <w:t xml:space="preserve">Kwota dotacji wykorzystana na zasiłki w wys. 1000 zł </w:t>
            </w:r>
          </w:p>
        </w:tc>
      </w:tr>
      <w:tr w:rsidR="00F355C7" w:rsidRPr="00EA11BE" w:rsidTr="00B5348F">
        <w:trPr>
          <w:trHeight w:val="68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C7" w:rsidRPr="004533CE" w:rsidRDefault="00F355C7" w:rsidP="00B5348F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4533CE" w:rsidRDefault="00F355C7" w:rsidP="00B5348F">
            <w:pPr>
              <w:spacing w:before="20" w:after="20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55C7" w:rsidRPr="00456309" w:rsidRDefault="00F355C7" w:rsidP="00F355C7">
      <w:pPr>
        <w:jc w:val="both"/>
        <w:rPr>
          <w:rFonts w:ascii="Times New Roman" w:hAnsi="Times New Roman"/>
          <w:sz w:val="16"/>
          <w:szCs w:val="16"/>
        </w:rPr>
      </w:pPr>
    </w:p>
    <w:p w:rsidR="00F355C7" w:rsidRDefault="00F355C7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55C7" w:rsidRPr="00223F4E" w:rsidRDefault="00F355C7" w:rsidP="00F355C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3F4E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F355C7" w:rsidRPr="002D4A12" w:rsidRDefault="00F355C7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imię i nazwisko osoby sporządzającej</w:t>
      </w:r>
    </w:p>
    <w:p w:rsidR="00F355C7" w:rsidRPr="002D4A12" w:rsidRDefault="00F355C7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>………………………………………..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…………………………….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..…</w:t>
      </w:r>
      <w:r w:rsidRPr="002D4A12">
        <w:rPr>
          <w:rFonts w:ascii="Times New Roman" w:hAnsi="Times New Roman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sz w:val="16"/>
          <w:szCs w:val="16"/>
        </w:rPr>
        <w:t>…………..</w:t>
      </w:r>
    </w:p>
    <w:p w:rsidR="00F355C7" w:rsidRDefault="00F355C7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 xml:space="preserve">            telefon kontaktowy</w:t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pieczęć i podpis Skarbnik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  <w:r w:rsidRPr="002D4A12">
        <w:rPr>
          <w:rFonts w:ascii="Times New Roman" w:hAnsi="Times New Roman"/>
          <w:sz w:val="16"/>
          <w:szCs w:val="16"/>
        </w:rPr>
        <w:t>pieczęć i podpis Wójta/Burmistrza/Prezydenta Miasta/Starosty</w:t>
      </w:r>
    </w:p>
    <w:p w:rsidR="00015A61" w:rsidRDefault="00015A61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15A61" w:rsidRDefault="00015A61" w:rsidP="00F355C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55C7" w:rsidRPr="002D4A12" w:rsidRDefault="00F355C7" w:rsidP="00592D7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6007" w:rsidRPr="00596A2D" w:rsidRDefault="00670202" w:rsidP="002D4A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Pr="002D4A12">
        <w:rPr>
          <w:rFonts w:ascii="Times New Roman" w:hAnsi="Times New Roman"/>
          <w:sz w:val="16"/>
          <w:szCs w:val="16"/>
        </w:rPr>
        <w:tab/>
      </w:r>
      <w:r w:rsidR="00592D75">
        <w:rPr>
          <w:rFonts w:ascii="Times New Roman" w:hAnsi="Times New Roman"/>
          <w:sz w:val="16"/>
          <w:szCs w:val="16"/>
        </w:rPr>
        <w:tab/>
      </w:r>
      <w:r w:rsidR="00592D75">
        <w:rPr>
          <w:rFonts w:ascii="Times New Roman" w:hAnsi="Times New Roman"/>
          <w:sz w:val="16"/>
          <w:szCs w:val="16"/>
        </w:rPr>
        <w:tab/>
      </w:r>
      <w:r w:rsidR="00592D75">
        <w:rPr>
          <w:rFonts w:ascii="Times New Roman" w:hAnsi="Times New Roman"/>
          <w:sz w:val="16"/>
          <w:szCs w:val="16"/>
        </w:rPr>
        <w:tab/>
      </w:r>
    </w:p>
    <w:p w:rsidR="00EE1CBC" w:rsidRDefault="00EE1CBC" w:rsidP="00EE1CB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20FA3" w:rsidRDefault="00020FA3" w:rsidP="009E11F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1586" w:rsidRDefault="00461586" w:rsidP="0046158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A6D03" w:rsidRPr="009E11F1" w:rsidRDefault="009A6D03" w:rsidP="009E11F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9A6D03" w:rsidRPr="009E11F1" w:rsidSect="00F34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E6" w:rsidRDefault="00E257E6" w:rsidP="00712B4B">
      <w:pPr>
        <w:spacing w:after="0" w:line="240" w:lineRule="auto"/>
      </w:pPr>
      <w:r>
        <w:separator/>
      </w:r>
    </w:p>
  </w:endnote>
  <w:endnote w:type="continuationSeparator" w:id="0">
    <w:p w:rsidR="00E257E6" w:rsidRDefault="00E257E6" w:rsidP="0071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E6" w:rsidRDefault="00E257E6" w:rsidP="00712B4B">
      <w:pPr>
        <w:spacing w:after="0" w:line="240" w:lineRule="auto"/>
      </w:pPr>
      <w:r>
        <w:separator/>
      </w:r>
    </w:p>
  </w:footnote>
  <w:footnote w:type="continuationSeparator" w:id="0">
    <w:p w:rsidR="00E257E6" w:rsidRDefault="00E257E6" w:rsidP="0071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7F5"/>
    <w:multiLevelType w:val="hybridMultilevel"/>
    <w:tmpl w:val="9C62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F4344"/>
    <w:multiLevelType w:val="singleLevel"/>
    <w:tmpl w:val="21AE95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93D423E"/>
    <w:multiLevelType w:val="hybridMultilevel"/>
    <w:tmpl w:val="45927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4F42BD"/>
    <w:multiLevelType w:val="hybridMultilevel"/>
    <w:tmpl w:val="BE3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F3"/>
    <w:rsid w:val="00012730"/>
    <w:rsid w:val="00015A61"/>
    <w:rsid w:val="00020FA3"/>
    <w:rsid w:val="000269CA"/>
    <w:rsid w:val="00027468"/>
    <w:rsid w:val="00036931"/>
    <w:rsid w:val="000459E5"/>
    <w:rsid w:val="000901F1"/>
    <w:rsid w:val="00095C5D"/>
    <w:rsid w:val="000A0B8A"/>
    <w:rsid w:val="000C03ED"/>
    <w:rsid w:val="000D4D18"/>
    <w:rsid w:val="000D677D"/>
    <w:rsid w:val="000E4628"/>
    <w:rsid w:val="000E53D9"/>
    <w:rsid w:val="000E6A89"/>
    <w:rsid w:val="000E71C1"/>
    <w:rsid w:val="00114447"/>
    <w:rsid w:val="00130079"/>
    <w:rsid w:val="001475F0"/>
    <w:rsid w:val="00160CD8"/>
    <w:rsid w:val="00160EA2"/>
    <w:rsid w:val="001965CF"/>
    <w:rsid w:val="001A570B"/>
    <w:rsid w:val="001B7532"/>
    <w:rsid w:val="001D5F29"/>
    <w:rsid w:val="002234AA"/>
    <w:rsid w:val="00223F4E"/>
    <w:rsid w:val="002267C5"/>
    <w:rsid w:val="00247B00"/>
    <w:rsid w:val="002523C3"/>
    <w:rsid w:val="002628C0"/>
    <w:rsid w:val="002636FA"/>
    <w:rsid w:val="00272054"/>
    <w:rsid w:val="00296300"/>
    <w:rsid w:val="002A0413"/>
    <w:rsid w:val="002A0F70"/>
    <w:rsid w:val="002A13A9"/>
    <w:rsid w:val="002C1C66"/>
    <w:rsid w:val="002C37F4"/>
    <w:rsid w:val="002C408C"/>
    <w:rsid w:val="002D4A12"/>
    <w:rsid w:val="002E42D7"/>
    <w:rsid w:val="002F32BE"/>
    <w:rsid w:val="00300056"/>
    <w:rsid w:val="00304FA9"/>
    <w:rsid w:val="003053ED"/>
    <w:rsid w:val="003060D6"/>
    <w:rsid w:val="0031697B"/>
    <w:rsid w:val="00343009"/>
    <w:rsid w:val="003503CD"/>
    <w:rsid w:val="003526A3"/>
    <w:rsid w:val="0035437B"/>
    <w:rsid w:val="00373684"/>
    <w:rsid w:val="00375B5B"/>
    <w:rsid w:val="00397383"/>
    <w:rsid w:val="003A4E53"/>
    <w:rsid w:val="003A6A56"/>
    <w:rsid w:val="003C3552"/>
    <w:rsid w:val="003C6503"/>
    <w:rsid w:val="004122CA"/>
    <w:rsid w:val="004252CE"/>
    <w:rsid w:val="00436E8E"/>
    <w:rsid w:val="00446A91"/>
    <w:rsid w:val="004533CE"/>
    <w:rsid w:val="00453AFB"/>
    <w:rsid w:val="00456309"/>
    <w:rsid w:val="00461586"/>
    <w:rsid w:val="00464F06"/>
    <w:rsid w:val="00467926"/>
    <w:rsid w:val="00477C7A"/>
    <w:rsid w:val="0048243C"/>
    <w:rsid w:val="00486001"/>
    <w:rsid w:val="00490965"/>
    <w:rsid w:val="004934E3"/>
    <w:rsid w:val="004B0401"/>
    <w:rsid w:val="004B053D"/>
    <w:rsid w:val="004B0BEA"/>
    <w:rsid w:val="004D753A"/>
    <w:rsid w:val="004E00FA"/>
    <w:rsid w:val="004E02D8"/>
    <w:rsid w:val="004E448E"/>
    <w:rsid w:val="004E7FB5"/>
    <w:rsid w:val="004F152C"/>
    <w:rsid w:val="00522ED9"/>
    <w:rsid w:val="00543744"/>
    <w:rsid w:val="00554844"/>
    <w:rsid w:val="005552B8"/>
    <w:rsid w:val="005559C4"/>
    <w:rsid w:val="00560910"/>
    <w:rsid w:val="00566535"/>
    <w:rsid w:val="005716E8"/>
    <w:rsid w:val="00573DFD"/>
    <w:rsid w:val="005836BF"/>
    <w:rsid w:val="0059273F"/>
    <w:rsid w:val="00592D75"/>
    <w:rsid w:val="00596A2D"/>
    <w:rsid w:val="005A6670"/>
    <w:rsid w:val="005C60C3"/>
    <w:rsid w:val="005C7AD7"/>
    <w:rsid w:val="005D329F"/>
    <w:rsid w:val="005F1FDD"/>
    <w:rsid w:val="005F2A5D"/>
    <w:rsid w:val="005F5F71"/>
    <w:rsid w:val="00602778"/>
    <w:rsid w:val="00614A7D"/>
    <w:rsid w:val="00626DF1"/>
    <w:rsid w:val="00630F6D"/>
    <w:rsid w:val="006330C5"/>
    <w:rsid w:val="00644229"/>
    <w:rsid w:val="00644726"/>
    <w:rsid w:val="00646F75"/>
    <w:rsid w:val="00665504"/>
    <w:rsid w:val="00670202"/>
    <w:rsid w:val="00670D90"/>
    <w:rsid w:val="00673BC7"/>
    <w:rsid w:val="00675904"/>
    <w:rsid w:val="00675DC8"/>
    <w:rsid w:val="00676D5F"/>
    <w:rsid w:val="006819C7"/>
    <w:rsid w:val="00682784"/>
    <w:rsid w:val="00682FEA"/>
    <w:rsid w:val="00687246"/>
    <w:rsid w:val="00687909"/>
    <w:rsid w:val="00693597"/>
    <w:rsid w:val="006943AB"/>
    <w:rsid w:val="006B51D6"/>
    <w:rsid w:val="006C3574"/>
    <w:rsid w:val="006E2313"/>
    <w:rsid w:val="006E2C15"/>
    <w:rsid w:val="006F0CF9"/>
    <w:rsid w:val="00712B4B"/>
    <w:rsid w:val="00720234"/>
    <w:rsid w:val="00726007"/>
    <w:rsid w:val="0073047F"/>
    <w:rsid w:val="007336CF"/>
    <w:rsid w:val="00745225"/>
    <w:rsid w:val="00746013"/>
    <w:rsid w:val="00750B5A"/>
    <w:rsid w:val="00785581"/>
    <w:rsid w:val="007C1292"/>
    <w:rsid w:val="007C6DDD"/>
    <w:rsid w:val="007D4ABE"/>
    <w:rsid w:val="007D73C4"/>
    <w:rsid w:val="007D771E"/>
    <w:rsid w:val="007E59CE"/>
    <w:rsid w:val="007E5C40"/>
    <w:rsid w:val="007F3787"/>
    <w:rsid w:val="007F5E14"/>
    <w:rsid w:val="0080191D"/>
    <w:rsid w:val="00815A75"/>
    <w:rsid w:val="00834F83"/>
    <w:rsid w:val="008404FB"/>
    <w:rsid w:val="00861B7A"/>
    <w:rsid w:val="00863C38"/>
    <w:rsid w:val="00881435"/>
    <w:rsid w:val="0088470A"/>
    <w:rsid w:val="00885FAC"/>
    <w:rsid w:val="00890D14"/>
    <w:rsid w:val="0089742E"/>
    <w:rsid w:val="008A5505"/>
    <w:rsid w:val="008A73AA"/>
    <w:rsid w:val="008C0C04"/>
    <w:rsid w:val="008D4C07"/>
    <w:rsid w:val="008D5960"/>
    <w:rsid w:val="008E05BD"/>
    <w:rsid w:val="008F19BD"/>
    <w:rsid w:val="008F39E6"/>
    <w:rsid w:val="00901059"/>
    <w:rsid w:val="00902847"/>
    <w:rsid w:val="009059A9"/>
    <w:rsid w:val="009205E1"/>
    <w:rsid w:val="00931A65"/>
    <w:rsid w:val="00933A2A"/>
    <w:rsid w:val="009840AF"/>
    <w:rsid w:val="00995023"/>
    <w:rsid w:val="009A6D03"/>
    <w:rsid w:val="009C2664"/>
    <w:rsid w:val="009C33FE"/>
    <w:rsid w:val="009D23FB"/>
    <w:rsid w:val="009D334D"/>
    <w:rsid w:val="009D430D"/>
    <w:rsid w:val="009E11F1"/>
    <w:rsid w:val="009F7373"/>
    <w:rsid w:val="00A07BA6"/>
    <w:rsid w:val="00A11BB2"/>
    <w:rsid w:val="00A24818"/>
    <w:rsid w:val="00A26BF3"/>
    <w:rsid w:val="00A30E85"/>
    <w:rsid w:val="00A45DBB"/>
    <w:rsid w:val="00A52F81"/>
    <w:rsid w:val="00A7209D"/>
    <w:rsid w:val="00A810FE"/>
    <w:rsid w:val="00A84ABA"/>
    <w:rsid w:val="00A90088"/>
    <w:rsid w:val="00A94C98"/>
    <w:rsid w:val="00A971F3"/>
    <w:rsid w:val="00AA16C0"/>
    <w:rsid w:val="00AB096D"/>
    <w:rsid w:val="00AB2DED"/>
    <w:rsid w:val="00AB5B8C"/>
    <w:rsid w:val="00AD7B5F"/>
    <w:rsid w:val="00AE149F"/>
    <w:rsid w:val="00AE1CE2"/>
    <w:rsid w:val="00AE3521"/>
    <w:rsid w:val="00AE567A"/>
    <w:rsid w:val="00B1517E"/>
    <w:rsid w:val="00B23ABD"/>
    <w:rsid w:val="00B25504"/>
    <w:rsid w:val="00B27DAF"/>
    <w:rsid w:val="00B303E7"/>
    <w:rsid w:val="00B335B1"/>
    <w:rsid w:val="00B812D2"/>
    <w:rsid w:val="00BA0BA6"/>
    <w:rsid w:val="00BA5CC0"/>
    <w:rsid w:val="00BC27B9"/>
    <w:rsid w:val="00BC30CC"/>
    <w:rsid w:val="00BD0028"/>
    <w:rsid w:val="00BD06FF"/>
    <w:rsid w:val="00BE378A"/>
    <w:rsid w:val="00BE5078"/>
    <w:rsid w:val="00C1309B"/>
    <w:rsid w:val="00C15C57"/>
    <w:rsid w:val="00C24079"/>
    <w:rsid w:val="00C30BD6"/>
    <w:rsid w:val="00C44F6A"/>
    <w:rsid w:val="00C47A29"/>
    <w:rsid w:val="00C54333"/>
    <w:rsid w:val="00C60FDB"/>
    <w:rsid w:val="00C65BD6"/>
    <w:rsid w:val="00C660E9"/>
    <w:rsid w:val="00C66525"/>
    <w:rsid w:val="00C722CB"/>
    <w:rsid w:val="00C734EE"/>
    <w:rsid w:val="00C74C45"/>
    <w:rsid w:val="00C82AC6"/>
    <w:rsid w:val="00C91630"/>
    <w:rsid w:val="00C9783B"/>
    <w:rsid w:val="00CA53D8"/>
    <w:rsid w:val="00CC7EE1"/>
    <w:rsid w:val="00CD2635"/>
    <w:rsid w:val="00CD7615"/>
    <w:rsid w:val="00CE0762"/>
    <w:rsid w:val="00CE1F5F"/>
    <w:rsid w:val="00CF56DF"/>
    <w:rsid w:val="00D26D4E"/>
    <w:rsid w:val="00D270F8"/>
    <w:rsid w:val="00D44515"/>
    <w:rsid w:val="00D464B7"/>
    <w:rsid w:val="00D5675A"/>
    <w:rsid w:val="00D61EB7"/>
    <w:rsid w:val="00D66F06"/>
    <w:rsid w:val="00D67DF0"/>
    <w:rsid w:val="00D70AFF"/>
    <w:rsid w:val="00D77F7F"/>
    <w:rsid w:val="00D85820"/>
    <w:rsid w:val="00D907CB"/>
    <w:rsid w:val="00D93056"/>
    <w:rsid w:val="00DA43DD"/>
    <w:rsid w:val="00DA4577"/>
    <w:rsid w:val="00DB4F15"/>
    <w:rsid w:val="00DC2233"/>
    <w:rsid w:val="00DD3856"/>
    <w:rsid w:val="00DF5D49"/>
    <w:rsid w:val="00DF6EF0"/>
    <w:rsid w:val="00E0110B"/>
    <w:rsid w:val="00E1115A"/>
    <w:rsid w:val="00E24EDD"/>
    <w:rsid w:val="00E25574"/>
    <w:rsid w:val="00E257E6"/>
    <w:rsid w:val="00E27B7B"/>
    <w:rsid w:val="00E3259C"/>
    <w:rsid w:val="00E36C57"/>
    <w:rsid w:val="00E546C0"/>
    <w:rsid w:val="00E63736"/>
    <w:rsid w:val="00E66C21"/>
    <w:rsid w:val="00E702DF"/>
    <w:rsid w:val="00E85414"/>
    <w:rsid w:val="00E9706E"/>
    <w:rsid w:val="00EA11BE"/>
    <w:rsid w:val="00EB15DE"/>
    <w:rsid w:val="00EC012B"/>
    <w:rsid w:val="00EE1CBC"/>
    <w:rsid w:val="00F04947"/>
    <w:rsid w:val="00F056D1"/>
    <w:rsid w:val="00F06597"/>
    <w:rsid w:val="00F06C0A"/>
    <w:rsid w:val="00F2564F"/>
    <w:rsid w:val="00F342F9"/>
    <w:rsid w:val="00F355C7"/>
    <w:rsid w:val="00F44F1A"/>
    <w:rsid w:val="00F46998"/>
    <w:rsid w:val="00F55C32"/>
    <w:rsid w:val="00F718D6"/>
    <w:rsid w:val="00F87872"/>
    <w:rsid w:val="00F879D8"/>
    <w:rsid w:val="00FA4618"/>
    <w:rsid w:val="00FA568F"/>
    <w:rsid w:val="00FD4AB7"/>
    <w:rsid w:val="00FE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1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2B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2B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CE70-188D-4C51-851C-CC3A5C6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YDGOSZCZY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 W BYDGOSZCZY</dc:creator>
  <cp:lastModifiedBy>Agnieszka Ruczkowska</cp:lastModifiedBy>
  <cp:revision>14</cp:revision>
  <cp:lastPrinted>2018-12-13T09:49:00Z</cp:lastPrinted>
  <dcterms:created xsi:type="dcterms:W3CDTF">2018-11-28T10:00:00Z</dcterms:created>
  <dcterms:modified xsi:type="dcterms:W3CDTF">2018-12-13T10:30:00Z</dcterms:modified>
</cp:coreProperties>
</file>